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BE03F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П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 «РАДУГ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6A2B31" w:rsidP="008F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471898568</w:t>
            </w:r>
          </w:p>
        </w:tc>
      </w:tr>
      <w:tr w:rsidR="00C243B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3B7" w:rsidRDefault="00C243B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О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3B7" w:rsidRDefault="00A26E70" w:rsidP="008F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471898599</w:t>
            </w:r>
          </w:p>
        </w:tc>
      </w:tr>
      <w:tr w:rsidR="00DE264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642" w:rsidRDefault="00DE2642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ГИНУ Ю.П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642" w:rsidRDefault="003E7C63" w:rsidP="008F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471898605</w:t>
            </w:r>
          </w:p>
        </w:tc>
      </w:tr>
      <w:tr w:rsidR="00EA4AA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AAC" w:rsidRDefault="000B710F" w:rsidP="000B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У А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AAC" w:rsidRDefault="00EB4969" w:rsidP="008F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471898544</w:t>
            </w:r>
          </w:p>
        </w:tc>
      </w:tr>
      <w:tr w:rsidR="00BC074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746" w:rsidRDefault="00BC0746" w:rsidP="000B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-ДЕНТА ПЛЮС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746" w:rsidRDefault="00E95FD7" w:rsidP="008F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47189855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10F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1FF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1F5F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348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C63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2712F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2B31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9DC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53A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71A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3E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6E70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74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03F7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A0D"/>
    <w:rsid w:val="00C21F89"/>
    <w:rsid w:val="00C22375"/>
    <w:rsid w:val="00C22EB5"/>
    <w:rsid w:val="00C241E1"/>
    <w:rsid w:val="00C243B7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2642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5FD7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4AAC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969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2F06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82F5-2BC4-4952-83D3-50E0FAF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570</cp:revision>
  <cp:lastPrinted>2021-09-23T11:29:00Z</cp:lastPrinted>
  <dcterms:created xsi:type="dcterms:W3CDTF">2021-04-02T07:23:00Z</dcterms:created>
  <dcterms:modified xsi:type="dcterms:W3CDTF">2022-04-27T12:43:00Z</dcterms:modified>
</cp:coreProperties>
</file>